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0FA12" w14:textId="77777777" w:rsidR="00636B35" w:rsidRDefault="00636B35" w:rsidP="00C624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414017" w14:textId="09FBF69F" w:rsidR="00B452AA" w:rsidRPr="004B4306" w:rsidRDefault="007D6EF5" w:rsidP="00C624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 поставки</w:t>
      </w:r>
      <w:r w:rsidRPr="007D6E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4306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4B430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2807"/>
        <w:gridCol w:w="3093"/>
        <w:gridCol w:w="3099"/>
        <w:gridCol w:w="3221"/>
        <w:gridCol w:w="1248"/>
      </w:tblGrid>
      <w:tr w:rsidR="007D6EF5" w:rsidRPr="004B4306" w14:paraId="7B5B6C66" w14:textId="77777777" w:rsidTr="00DB5737">
        <w:trPr>
          <w:trHeight w:val="366"/>
        </w:trPr>
        <w:tc>
          <w:tcPr>
            <w:tcW w:w="15127" w:type="dxa"/>
            <w:gridSpan w:val="6"/>
          </w:tcPr>
          <w:p w14:paraId="5CEFECC7" w14:textId="495632C9" w:rsidR="007D6EF5" w:rsidRPr="004B4306" w:rsidRDefault="007D6EF5" w:rsidP="00800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ная кислота (техническая)</w:t>
            </w:r>
            <w:r w:rsidRPr="00800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44CAD" w:rsidRPr="004B4306" w14:paraId="61679CA9" w14:textId="77777777" w:rsidTr="00544CAD">
        <w:trPr>
          <w:trHeight w:val="422"/>
        </w:trPr>
        <w:tc>
          <w:tcPr>
            <w:tcW w:w="1659" w:type="dxa"/>
          </w:tcPr>
          <w:p w14:paraId="632DE4D9" w14:textId="4273C50B" w:rsidR="00544CAD" w:rsidRPr="004B4306" w:rsidRDefault="00544CAD" w:rsidP="006F1D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06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807" w:type="dxa"/>
          </w:tcPr>
          <w:p w14:paraId="0BE17CE0" w14:textId="2FD06FC2" w:rsidR="00544CAD" w:rsidRPr="004B4306" w:rsidRDefault="00544CAD" w:rsidP="006F1D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ал)</w:t>
            </w:r>
          </w:p>
        </w:tc>
        <w:tc>
          <w:tcPr>
            <w:tcW w:w="3093" w:type="dxa"/>
          </w:tcPr>
          <w:p w14:paraId="186EA23E" w14:textId="5ED0D0A7" w:rsidR="00544CAD" w:rsidRPr="002F5784" w:rsidRDefault="00544CAD" w:rsidP="006F1D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06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ал)</w:t>
            </w:r>
          </w:p>
        </w:tc>
        <w:tc>
          <w:tcPr>
            <w:tcW w:w="3099" w:type="dxa"/>
          </w:tcPr>
          <w:p w14:paraId="145080D4" w14:textId="725C901E" w:rsidR="00544CAD" w:rsidRPr="002F5784" w:rsidRDefault="00544CAD" w:rsidP="006F1D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4306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)</w:t>
            </w:r>
          </w:p>
        </w:tc>
        <w:tc>
          <w:tcPr>
            <w:tcW w:w="3221" w:type="dxa"/>
          </w:tcPr>
          <w:p w14:paraId="4BE0F873" w14:textId="0343FF58" w:rsidR="00544CAD" w:rsidRPr="002F5784" w:rsidRDefault="00544CAD" w:rsidP="006F1D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4306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)</w:t>
            </w:r>
          </w:p>
        </w:tc>
        <w:tc>
          <w:tcPr>
            <w:tcW w:w="1248" w:type="dxa"/>
          </w:tcPr>
          <w:p w14:paraId="440A7CEE" w14:textId="28E378C8" w:rsidR="00544CAD" w:rsidRPr="004B4306" w:rsidRDefault="00544CAD" w:rsidP="006F1D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06">
              <w:rPr>
                <w:rFonts w:ascii="Times New Roman" w:hAnsi="Times New Roman" w:cs="Times New Roman"/>
                <w:b/>
                <w:sz w:val="24"/>
                <w:szCs w:val="24"/>
              </w:rPr>
              <w:t>общее</w:t>
            </w:r>
          </w:p>
        </w:tc>
      </w:tr>
      <w:tr w:rsidR="00544CAD" w:rsidRPr="004B4306" w14:paraId="27314B4A" w14:textId="77777777" w:rsidTr="00544CAD">
        <w:trPr>
          <w:trHeight w:val="414"/>
        </w:trPr>
        <w:tc>
          <w:tcPr>
            <w:tcW w:w="1659" w:type="dxa"/>
          </w:tcPr>
          <w:p w14:paraId="5EF1F64E" w14:textId="47F70F73" w:rsidR="00544CAD" w:rsidRPr="004B4306" w:rsidRDefault="00544CAD" w:rsidP="006F1D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0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807" w:type="dxa"/>
          </w:tcPr>
          <w:p w14:paraId="28461CE8" w14:textId="43CF881A" w:rsidR="00544CAD" w:rsidRPr="009144A6" w:rsidRDefault="00463C75" w:rsidP="006F1D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,979</w:t>
            </w:r>
            <w:r w:rsidR="00544CAD" w:rsidRPr="00914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3093" w:type="dxa"/>
          </w:tcPr>
          <w:p w14:paraId="7EBAE871" w14:textId="496B8729" w:rsidR="00544CAD" w:rsidRPr="009144A6" w:rsidRDefault="00463C75" w:rsidP="006F1D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,979</w:t>
            </w:r>
            <w:r w:rsidR="00544CAD" w:rsidRPr="00914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3099" w:type="dxa"/>
          </w:tcPr>
          <w:p w14:paraId="29941AE8" w14:textId="715A22ED" w:rsidR="00544CAD" w:rsidRPr="009144A6" w:rsidRDefault="00463C75" w:rsidP="006F1D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,979</w:t>
            </w:r>
            <w:r w:rsidR="00544CAD" w:rsidRPr="00914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3221" w:type="dxa"/>
          </w:tcPr>
          <w:p w14:paraId="7E149A94" w14:textId="7AC62694" w:rsidR="00544CAD" w:rsidRPr="009144A6" w:rsidRDefault="00463C75" w:rsidP="006F1D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,979</w:t>
            </w:r>
            <w:r w:rsidR="00544CAD" w:rsidRPr="00914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1248" w:type="dxa"/>
          </w:tcPr>
          <w:p w14:paraId="2A660742" w14:textId="746B8F34" w:rsidR="00544CAD" w:rsidRPr="001318CD" w:rsidRDefault="00463C75" w:rsidP="006F1D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4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5,916</w:t>
            </w:r>
            <w:r w:rsidR="00544CAD" w:rsidRPr="00914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</w:p>
        </w:tc>
      </w:tr>
    </w:tbl>
    <w:p w14:paraId="7178CB31" w14:textId="77777777" w:rsidR="00804B91" w:rsidRPr="004B4306" w:rsidRDefault="00804B91" w:rsidP="00C624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96DC8E" w14:textId="5BFD1FBC" w:rsidR="00033853" w:rsidRPr="004B4306" w:rsidRDefault="004B430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4B4306">
        <w:rPr>
          <w:rFonts w:ascii="Times New Roman" w:hAnsi="Times New Roman" w:cs="Times New Roman"/>
          <w:b/>
          <w:sz w:val="24"/>
          <w:szCs w:val="24"/>
        </w:rPr>
        <w:t xml:space="preserve">Инженер водной лаборатории </w:t>
      </w:r>
      <w:proofErr w:type="spellStart"/>
      <w:r w:rsidR="004801C1">
        <w:rPr>
          <w:rFonts w:ascii="Times New Roman" w:hAnsi="Times New Roman" w:cs="Times New Roman"/>
          <w:b/>
          <w:sz w:val="24"/>
          <w:szCs w:val="24"/>
        </w:rPr>
        <w:t>Солижонов</w:t>
      </w:r>
      <w:proofErr w:type="spellEnd"/>
      <w:r w:rsidR="004801C1">
        <w:rPr>
          <w:rFonts w:ascii="Times New Roman" w:hAnsi="Times New Roman" w:cs="Times New Roman"/>
          <w:b/>
          <w:sz w:val="24"/>
          <w:szCs w:val="24"/>
        </w:rPr>
        <w:t xml:space="preserve"> И.И</w:t>
      </w:r>
      <w:r w:rsidR="000338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16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033853" w:rsidRPr="004B4306" w:rsidSect="00804B91">
      <w:headerReference w:type="default" r:id="rId7"/>
      <w:pgSz w:w="16838" w:h="11906" w:orient="landscape"/>
      <w:pgMar w:top="851" w:right="567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B08E3" w14:textId="77777777" w:rsidR="00117687" w:rsidRDefault="00117687" w:rsidP="00E25D93">
      <w:pPr>
        <w:spacing w:after="0" w:line="240" w:lineRule="auto"/>
      </w:pPr>
      <w:r>
        <w:separator/>
      </w:r>
    </w:p>
  </w:endnote>
  <w:endnote w:type="continuationSeparator" w:id="0">
    <w:p w14:paraId="40EF3D33" w14:textId="77777777" w:rsidR="00117687" w:rsidRDefault="00117687" w:rsidP="00E25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5C1EC" w14:textId="77777777" w:rsidR="00117687" w:rsidRDefault="00117687" w:rsidP="00E25D93">
      <w:pPr>
        <w:spacing w:after="0" w:line="240" w:lineRule="auto"/>
      </w:pPr>
      <w:r>
        <w:separator/>
      </w:r>
    </w:p>
  </w:footnote>
  <w:footnote w:type="continuationSeparator" w:id="0">
    <w:p w14:paraId="196DAAE6" w14:textId="77777777" w:rsidR="00117687" w:rsidRDefault="00117687" w:rsidP="00E25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B2C5C" w14:textId="11518D82" w:rsidR="00E25D93" w:rsidRDefault="00E25D93">
    <w:pPr>
      <w:pStyle w:val="a4"/>
    </w:pPr>
  </w:p>
  <w:p w14:paraId="00AE5DAB" w14:textId="77777777" w:rsidR="00E25D93" w:rsidRDefault="00E25D9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686"/>
    <w:rsid w:val="000016AE"/>
    <w:rsid w:val="00033853"/>
    <w:rsid w:val="000711E4"/>
    <w:rsid w:val="000F2C6E"/>
    <w:rsid w:val="000F6B6D"/>
    <w:rsid w:val="00117687"/>
    <w:rsid w:val="001318CD"/>
    <w:rsid w:val="002824C9"/>
    <w:rsid w:val="002C0116"/>
    <w:rsid w:val="002E52EE"/>
    <w:rsid w:val="002F5784"/>
    <w:rsid w:val="003559D2"/>
    <w:rsid w:val="00385A77"/>
    <w:rsid w:val="00447513"/>
    <w:rsid w:val="00463C75"/>
    <w:rsid w:val="004801C1"/>
    <w:rsid w:val="004B4306"/>
    <w:rsid w:val="00544CAD"/>
    <w:rsid w:val="00636B35"/>
    <w:rsid w:val="00652A7E"/>
    <w:rsid w:val="006673F4"/>
    <w:rsid w:val="00695AF0"/>
    <w:rsid w:val="006A4FDF"/>
    <w:rsid w:val="006F1D40"/>
    <w:rsid w:val="00704686"/>
    <w:rsid w:val="007A1A14"/>
    <w:rsid w:val="007C5B05"/>
    <w:rsid w:val="007D6EF5"/>
    <w:rsid w:val="00800169"/>
    <w:rsid w:val="00804B91"/>
    <w:rsid w:val="0084112C"/>
    <w:rsid w:val="009144A6"/>
    <w:rsid w:val="00953A44"/>
    <w:rsid w:val="009B2888"/>
    <w:rsid w:val="00A4707F"/>
    <w:rsid w:val="00AB1ED5"/>
    <w:rsid w:val="00AC79D2"/>
    <w:rsid w:val="00AE59B3"/>
    <w:rsid w:val="00B42983"/>
    <w:rsid w:val="00B452AA"/>
    <w:rsid w:val="00C624B5"/>
    <w:rsid w:val="00D1469E"/>
    <w:rsid w:val="00DE6CBA"/>
    <w:rsid w:val="00DE7BCC"/>
    <w:rsid w:val="00E25D93"/>
    <w:rsid w:val="00FD1D1F"/>
    <w:rsid w:val="00FD6B0F"/>
    <w:rsid w:val="00FF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EAF33"/>
  <w15:chartTrackingRefBased/>
  <w15:docId w15:val="{43245102-3E5E-4D70-B0CC-F5724397C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5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5D93"/>
  </w:style>
  <w:style w:type="paragraph" w:styleId="a6">
    <w:name w:val="footer"/>
    <w:basedOn w:val="a"/>
    <w:link w:val="a7"/>
    <w:uiPriority w:val="99"/>
    <w:unhideWhenUsed/>
    <w:rsid w:val="00E25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5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4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2B512-20BD-445B-BFE5-F2DA90A88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ohimjon Solijonov</dc:creator>
  <cp:keywords/>
  <dc:description/>
  <cp:lastModifiedBy>Nadira Kasimova</cp:lastModifiedBy>
  <cp:revision>2</cp:revision>
  <dcterms:created xsi:type="dcterms:W3CDTF">2026-01-08T07:06:00Z</dcterms:created>
  <dcterms:modified xsi:type="dcterms:W3CDTF">2026-01-08T07:06:00Z</dcterms:modified>
</cp:coreProperties>
</file>